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0F56" w14:textId="77777777" w:rsidR="00F16BA7" w:rsidRDefault="00ED04C5" w:rsidP="00F16BA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>Protokoll zur Übergabe einer Wohnung bei Einzug</w:t>
      </w:r>
      <w:r w:rsidR="004137BD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br/>
      </w:r>
    </w:p>
    <w:p w14:paraId="3CBA3EB1" w14:textId="77777777" w:rsidR="00ED04C5" w:rsidRDefault="00AE0CB8" w:rsidP="006A7EC4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  <w:r>
        <w:rPr>
          <w:rFonts w:ascii="Verdana" w:eastAsia="Times New Roman" w:hAnsi="Verdana" w:cs="Arial"/>
          <w:sz w:val="18"/>
          <w:szCs w:val="18"/>
          <w:lang w:eastAsia="de-DE"/>
        </w:rPr>
        <w:t xml:space="preserve">1. </w:t>
      </w:r>
      <w:r w:rsidR="00ED04C5" w:rsidRPr="006A7EC4">
        <w:rPr>
          <w:rFonts w:ascii="Verdana" w:eastAsia="Times New Roman" w:hAnsi="Verdana" w:cs="Arial"/>
          <w:sz w:val="18"/>
          <w:szCs w:val="18"/>
          <w:lang w:eastAsia="de-DE"/>
        </w:rPr>
        <w:t>Der Vermieter hat mit dem Mieter am _____________ einen Mietvertrag über folgende Wohnung/folgendes Haus abgeschlossen:</w:t>
      </w:r>
    </w:p>
    <w:p w14:paraId="5003EE15" w14:textId="77777777" w:rsidR="00BB432F" w:rsidRDefault="00BB432F" w:rsidP="006A7EC4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</w:p>
    <w:p w14:paraId="41D1770B" w14:textId="77777777" w:rsidR="00BB432F" w:rsidRPr="006A7EC4" w:rsidRDefault="00BB432F" w:rsidP="006A7EC4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ED04C5" w:rsidRPr="00E2761F" w14:paraId="6C39BEA5" w14:textId="77777777" w:rsidTr="00DE41F0">
        <w:tc>
          <w:tcPr>
            <w:tcW w:w="4536" w:type="dxa"/>
          </w:tcPr>
          <w:p w14:paraId="1BD0AB8D" w14:textId="77777777" w:rsidR="00ED04C5" w:rsidRDefault="00ED04C5" w:rsidP="001F6EC6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E2761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___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</w:r>
            <w:r w:rsidRPr="00E2761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Straße</w:t>
            </w:r>
          </w:p>
          <w:p w14:paraId="2F520FCC" w14:textId="77777777" w:rsidR="00ED04C5" w:rsidRDefault="00ED04C5" w:rsidP="001F6EC6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7A34DB33" w14:textId="77777777" w:rsidR="00ED04C5" w:rsidRPr="00E2761F" w:rsidRDefault="00ED04C5" w:rsidP="001F6EC6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___________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  <w:t>Etage</w:t>
            </w:r>
          </w:p>
          <w:p w14:paraId="58CA286A" w14:textId="77777777" w:rsidR="00ED04C5" w:rsidRPr="00E2761F" w:rsidRDefault="00ED04C5" w:rsidP="00C17EE7">
            <w:pPr>
              <w:ind w:right="-108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14:paraId="5E7D5222" w14:textId="77777777" w:rsidR="00ED04C5" w:rsidRPr="00E2761F" w:rsidRDefault="00ED04C5" w:rsidP="001F6EC6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E2761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______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</w:t>
            </w:r>
            <w:r w:rsidR="00DE41F0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</w:t>
            </w:r>
            <w:r w:rsidRPr="00E2761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  <w:t>PLZ und Wohnort</w:t>
            </w:r>
          </w:p>
          <w:p w14:paraId="08C4C436" w14:textId="77777777" w:rsidR="00ED04C5" w:rsidRDefault="00ED04C5" w:rsidP="00E2761F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7FA807A2" w14:textId="77777777" w:rsidR="00ED04C5" w:rsidRPr="00E2761F" w:rsidRDefault="00ED04C5" w:rsidP="00E2761F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__________</w:t>
            </w:r>
            <w:r w:rsidR="00DE41F0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</w:r>
            <w:r w:rsidR="00DE41F0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Vorder-/Hinterhaus, Wohnung links, rechts, Mitte</w:t>
            </w:r>
          </w:p>
        </w:tc>
      </w:tr>
    </w:tbl>
    <w:p w14:paraId="7E53B640" w14:textId="77777777" w:rsidR="006A7EC4" w:rsidRDefault="006A7EC4" w:rsidP="006A7EC4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</w:p>
    <w:p w14:paraId="6C83AE42" w14:textId="77777777" w:rsidR="00E2761F" w:rsidRDefault="00ED04C5" w:rsidP="006A7EC4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  <w:r w:rsidRPr="006A7EC4">
        <w:rPr>
          <w:rFonts w:ascii="Verdana" w:eastAsia="Times New Roman" w:hAnsi="Verdana" w:cs="Arial"/>
          <w:sz w:val="18"/>
          <w:szCs w:val="18"/>
          <w:lang w:eastAsia="de-DE"/>
        </w:rPr>
        <w:t>Die Wohnung/das Haus wurde am ________________ um _________Uhr vom Vermieter an den Mieter übergeben.</w:t>
      </w:r>
    </w:p>
    <w:p w14:paraId="12C1014E" w14:textId="77777777" w:rsidR="006A7EC4" w:rsidRPr="006A7EC4" w:rsidRDefault="006A7EC4" w:rsidP="006A7EC4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957CF2" w:rsidRPr="00E2761F" w14:paraId="7C44E818" w14:textId="77777777" w:rsidTr="00BB432F">
        <w:tc>
          <w:tcPr>
            <w:tcW w:w="4536" w:type="dxa"/>
          </w:tcPr>
          <w:p w14:paraId="115BD366" w14:textId="77777777" w:rsidR="00957CF2" w:rsidRPr="00BB432F" w:rsidRDefault="00957CF2" w:rsidP="00957CF2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BB432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Anwesend für die Seite des </w:t>
            </w:r>
            <w:r w:rsidRPr="00BB432F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Vermieters</w:t>
            </w:r>
            <w:r w:rsidRPr="00BB432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:</w:t>
            </w:r>
          </w:p>
          <w:p w14:paraId="0AC99D2A" w14:textId="77777777" w:rsidR="00957CF2" w:rsidRPr="00BB432F" w:rsidRDefault="00957CF2" w:rsidP="00DE7958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BB432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___________</w:t>
            </w:r>
            <w:r w:rsidRPr="00BB432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  <w:t>Name / Funktion</w:t>
            </w:r>
          </w:p>
          <w:p w14:paraId="739F1511" w14:textId="77777777" w:rsidR="00957CF2" w:rsidRPr="00BB432F" w:rsidRDefault="00957CF2" w:rsidP="00DE7958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38F831F3" w14:textId="77777777" w:rsidR="00957CF2" w:rsidRPr="00BB432F" w:rsidRDefault="00957CF2" w:rsidP="00DE7958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24A10C06" w14:textId="77777777" w:rsidR="00957CF2" w:rsidRPr="00BB432F" w:rsidRDefault="00957CF2" w:rsidP="00DE7958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BB432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___________</w:t>
            </w:r>
            <w:r w:rsidRPr="00BB432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  <w:t>Name / Funktion</w:t>
            </w:r>
          </w:p>
          <w:p w14:paraId="5157065D" w14:textId="77777777" w:rsidR="00957CF2" w:rsidRPr="00BB432F" w:rsidRDefault="00957CF2" w:rsidP="00DE7958">
            <w:pPr>
              <w:ind w:right="-108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14:paraId="129C02DE" w14:textId="77777777" w:rsidR="00957CF2" w:rsidRPr="00BB432F" w:rsidRDefault="00957CF2" w:rsidP="00957CF2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BB432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Anwesend für die Seite des </w:t>
            </w:r>
            <w:r w:rsidRPr="00BB432F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Mieters</w:t>
            </w:r>
            <w:r w:rsidRPr="00BB432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: </w:t>
            </w:r>
          </w:p>
          <w:p w14:paraId="0626B367" w14:textId="77777777" w:rsidR="00957CF2" w:rsidRPr="00BB432F" w:rsidRDefault="00957CF2" w:rsidP="00DE7958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BB432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_____________</w:t>
            </w:r>
            <w:r w:rsidRPr="00BB432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  <w:t>Name</w:t>
            </w:r>
          </w:p>
          <w:p w14:paraId="15BD251A" w14:textId="77777777" w:rsidR="00957CF2" w:rsidRPr="00BB432F" w:rsidRDefault="00957CF2" w:rsidP="00DE7958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14451025" w14:textId="77777777" w:rsidR="00957CF2" w:rsidRPr="00BB432F" w:rsidRDefault="00957CF2" w:rsidP="00DE7958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388909AC" w14:textId="77777777" w:rsidR="00957CF2" w:rsidRPr="00BB432F" w:rsidRDefault="00957CF2" w:rsidP="00957CF2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BB432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______________</w:t>
            </w:r>
            <w:r w:rsidRPr="00BB432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  <w:t>Name</w:t>
            </w:r>
          </w:p>
        </w:tc>
      </w:tr>
    </w:tbl>
    <w:p w14:paraId="7A88CE09" w14:textId="77777777" w:rsidR="00ED04C5" w:rsidRDefault="00ED04C5" w:rsidP="00A07D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6D553012" w14:textId="77777777" w:rsidR="00BB432F" w:rsidRDefault="00AE0CB8" w:rsidP="00C17EE7">
      <w:pPr>
        <w:spacing w:before="120" w:after="60" w:line="240" w:lineRule="atLeast"/>
        <w:rPr>
          <w:rFonts w:ascii="Verdana" w:eastAsia="Times New Roman" w:hAnsi="Verdana" w:cs="Arial"/>
          <w:sz w:val="18"/>
          <w:szCs w:val="18"/>
          <w:lang w:eastAsia="de-DE"/>
        </w:rPr>
      </w:pPr>
      <w:r>
        <w:rPr>
          <w:rFonts w:ascii="Verdana" w:eastAsia="Times New Roman" w:hAnsi="Verdana" w:cs="Arial"/>
          <w:sz w:val="18"/>
          <w:szCs w:val="18"/>
          <w:lang w:eastAsia="de-DE"/>
        </w:rPr>
        <w:t xml:space="preserve">2. </w:t>
      </w:r>
      <w:r w:rsidR="00DE41F0">
        <w:rPr>
          <w:rFonts w:ascii="Verdana" w:eastAsia="Times New Roman" w:hAnsi="Verdana" w:cs="Arial"/>
          <w:sz w:val="18"/>
          <w:szCs w:val="18"/>
          <w:lang w:eastAsia="de-DE"/>
        </w:rPr>
        <w:t>Der oben bezeichnete Mietgegenstand wurde eingehend besichtigt. Die Anwesenden haben folgenden Zustand d</w:t>
      </w:r>
      <w:r w:rsidR="00A07DC2" w:rsidRPr="00E2761F">
        <w:rPr>
          <w:rFonts w:ascii="Verdana" w:eastAsia="Times New Roman" w:hAnsi="Verdana" w:cs="Arial"/>
          <w:sz w:val="18"/>
          <w:szCs w:val="18"/>
          <w:lang w:eastAsia="de-DE"/>
        </w:rPr>
        <w:t xml:space="preserve">er </w:t>
      </w:r>
      <w:r w:rsidR="00DE41F0">
        <w:rPr>
          <w:rFonts w:ascii="Verdana" w:eastAsia="Times New Roman" w:hAnsi="Verdana" w:cs="Arial"/>
          <w:sz w:val="18"/>
          <w:szCs w:val="18"/>
          <w:lang w:eastAsia="de-DE"/>
        </w:rPr>
        <w:t>Mieträume festgestellt</w:t>
      </w:r>
      <w:r w:rsidR="00E64902">
        <w:rPr>
          <w:rFonts w:ascii="Verdana" w:eastAsia="Times New Roman" w:hAnsi="Verdana" w:cs="Arial"/>
          <w:sz w:val="18"/>
          <w:szCs w:val="18"/>
          <w:lang w:eastAsia="de-D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234"/>
      </w:tblGrid>
      <w:tr w:rsidR="00E64902" w14:paraId="5BACAB25" w14:textId="77777777" w:rsidTr="006A7EC4">
        <w:tc>
          <w:tcPr>
            <w:tcW w:w="3686" w:type="dxa"/>
          </w:tcPr>
          <w:p w14:paraId="782205AB" w14:textId="77777777" w:rsidR="00E64902" w:rsidRPr="00711732" w:rsidRDefault="00DE41F0" w:rsidP="00BB432F">
            <w:pPr>
              <w:spacing w:before="24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Wände und Decken</w:t>
            </w:r>
            <w:r w:rsidR="00E64902"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5234" w:type="dxa"/>
          </w:tcPr>
          <w:p w14:paraId="4C4056F3" w14:textId="77777777" w:rsidR="00DE41F0" w:rsidRDefault="00DE41F0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euwertiger Zustand</w:t>
            </w:r>
          </w:p>
          <w:p w14:paraId="5B547C6C" w14:textId="77777777" w:rsidR="00DE41F0" w:rsidRDefault="00DE41F0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Mittlerer Erhaltungszustand</w:t>
            </w:r>
          </w:p>
          <w:p w14:paraId="53361466" w14:textId="77777777" w:rsidR="00DE41F0" w:rsidRDefault="00DE41F0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firstLine="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Renovierungsbedürftig</w:t>
            </w:r>
          </w:p>
          <w:p w14:paraId="5CB96CBD" w14:textId="77777777" w:rsidR="00E64902" w:rsidRDefault="00DE41F0" w:rsidP="00BB432F">
            <w:pPr>
              <w:spacing w:before="24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Streich- und Tapezierarbeiten erfolgten letztmals:</w:t>
            </w:r>
          </w:p>
          <w:p w14:paraId="508D66C6" w14:textId="77777777" w:rsidR="00DE41F0" w:rsidRDefault="00DE41F0" w:rsidP="00AE0CB8">
            <w:pPr>
              <w:spacing w:before="24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_____________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  <w:t>Datum</w:t>
            </w:r>
            <w:r w:rsidR="00AE0CB8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</w: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E64902" w14:paraId="0D74BEBF" w14:textId="77777777" w:rsidTr="006A7EC4">
        <w:tc>
          <w:tcPr>
            <w:tcW w:w="3686" w:type="dxa"/>
          </w:tcPr>
          <w:p w14:paraId="0A2E95E4" w14:textId="77777777" w:rsidR="00E64902" w:rsidRPr="00711732" w:rsidRDefault="00DE41F0" w:rsidP="00BB432F">
            <w:pPr>
              <w:spacing w:before="24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Fenster:</w:t>
            </w:r>
          </w:p>
        </w:tc>
        <w:tc>
          <w:tcPr>
            <w:tcW w:w="5234" w:type="dxa"/>
          </w:tcPr>
          <w:p w14:paraId="38391170" w14:textId="77777777" w:rsidR="00DE41F0" w:rsidRDefault="00DE41F0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euwertiger Zustand</w:t>
            </w:r>
          </w:p>
          <w:p w14:paraId="005EC5B7" w14:textId="77777777" w:rsidR="00DE41F0" w:rsidRDefault="00DE41F0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Mittlerer Erhaltungszustand</w:t>
            </w:r>
          </w:p>
          <w:p w14:paraId="4ED3B0A8" w14:textId="77777777" w:rsidR="00DE41F0" w:rsidRDefault="00DE41F0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firstLine="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Renovierungsbedürftig</w:t>
            </w:r>
          </w:p>
          <w:p w14:paraId="2A2CF932" w14:textId="77777777" w:rsidR="00DE41F0" w:rsidRDefault="00DE41F0" w:rsidP="00BB432F">
            <w:pPr>
              <w:spacing w:before="24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Streich- und Lackierarbeiten erfolgten letztmals:</w:t>
            </w:r>
          </w:p>
          <w:p w14:paraId="1A60C510" w14:textId="77777777" w:rsidR="00BB432F" w:rsidRDefault="00DE41F0" w:rsidP="00AE0CB8">
            <w:pPr>
              <w:spacing w:before="24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_____________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  <w:t>Datum</w:t>
            </w:r>
            <w:r w:rsidR="00AE0CB8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</w:r>
          </w:p>
        </w:tc>
      </w:tr>
      <w:tr w:rsidR="00E64902" w14:paraId="7FC9435A" w14:textId="77777777" w:rsidTr="006A7EC4">
        <w:tc>
          <w:tcPr>
            <w:tcW w:w="3686" w:type="dxa"/>
          </w:tcPr>
          <w:p w14:paraId="52C6673F" w14:textId="77777777" w:rsidR="00E64902" w:rsidRPr="00711732" w:rsidRDefault="00711732" w:rsidP="00BB432F">
            <w:pPr>
              <w:spacing w:before="24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Türen</w:t>
            </w:r>
            <w:r w:rsidR="00E64902"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5234" w:type="dxa"/>
          </w:tcPr>
          <w:p w14:paraId="2073CF21" w14:textId="77777777" w:rsidR="0071173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euwertiger Zustand</w:t>
            </w:r>
          </w:p>
          <w:p w14:paraId="15DDE667" w14:textId="77777777" w:rsidR="0071173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Mittlerer Erhaltungszustand</w:t>
            </w:r>
          </w:p>
          <w:p w14:paraId="7CDCC6D8" w14:textId="77777777" w:rsidR="0071173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firstLine="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Renovierungsbedürftig</w:t>
            </w:r>
          </w:p>
          <w:p w14:paraId="3CC54CF9" w14:textId="77777777" w:rsidR="00711732" w:rsidRDefault="00711732" w:rsidP="00BB432F">
            <w:pPr>
              <w:spacing w:before="24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Streich- und Lackierarbeiten erfolgten letztmals:</w:t>
            </w:r>
          </w:p>
          <w:p w14:paraId="7826B3B6" w14:textId="77777777" w:rsidR="00BB432F" w:rsidRDefault="00711732" w:rsidP="00AE0CB8">
            <w:pPr>
              <w:spacing w:before="24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_____________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  <w:t>Datum</w:t>
            </w:r>
            <w:r w:rsidR="00AE0CB8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</w:r>
          </w:p>
        </w:tc>
      </w:tr>
      <w:tr w:rsidR="00E64902" w14:paraId="7EBABF92" w14:textId="77777777" w:rsidTr="006A7EC4">
        <w:tc>
          <w:tcPr>
            <w:tcW w:w="3686" w:type="dxa"/>
          </w:tcPr>
          <w:p w14:paraId="6729C5CF" w14:textId="77777777" w:rsidR="00E64902" w:rsidRPr="00711732" w:rsidRDefault="00711732" w:rsidP="00BB432F">
            <w:pPr>
              <w:spacing w:before="24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lastRenderedPageBreak/>
              <w:t>Heizkörper</w:t>
            </w:r>
            <w:r w:rsidR="00E64902"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5234" w:type="dxa"/>
          </w:tcPr>
          <w:p w14:paraId="4896889D" w14:textId="77777777" w:rsidR="0071173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euwertiger Zustand</w:t>
            </w:r>
          </w:p>
          <w:p w14:paraId="5203D6E3" w14:textId="77777777" w:rsidR="0071173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Mittlerer Erhaltungszustand</w:t>
            </w:r>
          </w:p>
          <w:p w14:paraId="785792DC" w14:textId="77777777" w:rsidR="0071173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firstLine="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Renovierungsbedürftig</w:t>
            </w:r>
          </w:p>
          <w:p w14:paraId="52A9FE4D" w14:textId="77777777" w:rsidR="00711732" w:rsidRDefault="00711732" w:rsidP="00BB432F">
            <w:pPr>
              <w:spacing w:before="24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Streich- und Lackierarbeiten erfolgten letztmals:</w:t>
            </w:r>
          </w:p>
          <w:p w14:paraId="5E8DBDE4" w14:textId="77777777" w:rsidR="00BB432F" w:rsidRDefault="00711732" w:rsidP="00AE0CB8">
            <w:pPr>
              <w:spacing w:before="24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_____________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  <w:t>Datum</w:t>
            </w:r>
            <w:r w:rsidR="00AE0CB8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</w:r>
          </w:p>
        </w:tc>
      </w:tr>
      <w:tr w:rsidR="00E64902" w14:paraId="12982251" w14:textId="77777777" w:rsidTr="006A7EC4">
        <w:tc>
          <w:tcPr>
            <w:tcW w:w="3686" w:type="dxa"/>
          </w:tcPr>
          <w:p w14:paraId="5D544BE2" w14:textId="77777777" w:rsidR="00E64902" w:rsidRDefault="00E64902" w:rsidP="00BB432F">
            <w:pPr>
              <w:spacing w:before="24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F</w:t>
            </w:r>
            <w:r w:rsidR="00711732"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ußböden</w:t>
            </w:r>
            <w:r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14:paraId="05F00315" w14:textId="77777777" w:rsidR="0071173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18" w:hanging="142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Teppich</w:t>
            </w:r>
          </w:p>
          <w:p w14:paraId="63B2F845" w14:textId="77777777" w:rsidR="0071173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18" w:hanging="142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Laminat</w:t>
            </w:r>
          </w:p>
          <w:p w14:paraId="63EB5F62" w14:textId="77777777" w:rsidR="0071173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18" w:hanging="142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Parkett</w:t>
            </w:r>
          </w:p>
          <w:p w14:paraId="57B71727" w14:textId="77777777" w:rsidR="0071173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18" w:hanging="142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Sonstiges</w:t>
            </w:r>
          </w:p>
          <w:p w14:paraId="26002A3B" w14:textId="77777777" w:rsidR="00711732" w:rsidRPr="00711732" w:rsidRDefault="00711732" w:rsidP="00BB432F">
            <w:pPr>
              <w:spacing w:before="24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234" w:type="dxa"/>
          </w:tcPr>
          <w:p w14:paraId="6F60E4F5" w14:textId="77777777" w:rsidR="0071173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euwertiger Zustand</w:t>
            </w:r>
          </w:p>
          <w:p w14:paraId="733C8ECD" w14:textId="77777777" w:rsidR="0071173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Mittlerer Erhaltungszustand</w:t>
            </w:r>
          </w:p>
          <w:p w14:paraId="753F3BCA" w14:textId="77777777" w:rsidR="0071173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firstLine="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Renovierungsbedürftig</w:t>
            </w:r>
          </w:p>
          <w:p w14:paraId="15E5B530" w14:textId="77777777" w:rsidR="00711732" w:rsidRDefault="00711732" w:rsidP="00BB432F">
            <w:pPr>
              <w:spacing w:before="24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Fußböden wurden letztmals neu verlegt:</w:t>
            </w:r>
          </w:p>
          <w:p w14:paraId="2864AF35" w14:textId="77777777" w:rsidR="00E64902" w:rsidRDefault="00E64902" w:rsidP="00BB432F">
            <w:pPr>
              <w:spacing w:before="24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</w:t>
            </w:r>
            <w:r w:rsidR="00711732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</w:t>
            </w:r>
            <w:r w:rsidR="00711732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  <w:t>Datum</w:t>
            </w:r>
          </w:p>
          <w:p w14:paraId="39A243A5" w14:textId="77777777" w:rsidR="00711732" w:rsidRDefault="00711732" w:rsidP="00BB432F">
            <w:pPr>
              <w:spacing w:before="24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Fußböden wurden letztmals gereinigt/abgeschliffen:</w:t>
            </w:r>
          </w:p>
          <w:p w14:paraId="2109DE0B" w14:textId="77777777" w:rsidR="00711732" w:rsidRDefault="00711732" w:rsidP="00AE0CB8">
            <w:pPr>
              <w:spacing w:before="24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_____________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  <w:t>Datum</w:t>
            </w:r>
            <w:r w:rsidR="00AE0CB8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</w:r>
          </w:p>
        </w:tc>
      </w:tr>
      <w:tr w:rsidR="00E64902" w14:paraId="27AA5D2F" w14:textId="77777777" w:rsidTr="006A7EC4">
        <w:tc>
          <w:tcPr>
            <w:tcW w:w="3686" w:type="dxa"/>
          </w:tcPr>
          <w:p w14:paraId="71693A7D" w14:textId="77777777" w:rsidR="00E64902" w:rsidRPr="00957CF2" w:rsidRDefault="00711732" w:rsidP="00BB432F">
            <w:pPr>
              <w:spacing w:before="24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957CF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Ro</w:t>
            </w:r>
            <w:r w:rsidR="00704F25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l</w:t>
            </w:r>
            <w:r w:rsidRPr="00957CF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lläden</w:t>
            </w:r>
            <w:r w:rsidR="00E64902" w:rsidRPr="00957CF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5234" w:type="dxa"/>
          </w:tcPr>
          <w:p w14:paraId="6CF5CF09" w14:textId="77777777" w:rsidR="0071173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euwertiger Zustand</w:t>
            </w:r>
          </w:p>
          <w:p w14:paraId="2D146F67" w14:textId="77777777" w:rsidR="0071173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Mittlerer Erhaltungszustand</w:t>
            </w:r>
          </w:p>
          <w:p w14:paraId="040281E3" w14:textId="77777777" w:rsidR="00E64902" w:rsidRDefault="0071173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firstLine="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Renovierungsbedürftig</w:t>
            </w:r>
          </w:p>
          <w:p w14:paraId="6F3D8F2B" w14:textId="77777777" w:rsidR="00957CF2" w:rsidRDefault="00957CF2" w:rsidP="00BB432F">
            <w:pPr>
              <w:pStyle w:val="Listenabsatz"/>
              <w:spacing w:before="240"/>
              <w:ind w:left="34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E64902" w14:paraId="41230401" w14:textId="77777777" w:rsidTr="006A7EC4">
        <w:tc>
          <w:tcPr>
            <w:tcW w:w="3686" w:type="dxa"/>
          </w:tcPr>
          <w:p w14:paraId="4DC59197" w14:textId="77777777" w:rsidR="00E64902" w:rsidRPr="00957CF2" w:rsidRDefault="00711732" w:rsidP="00BB432F">
            <w:pPr>
              <w:spacing w:before="24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957CF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Sanitäre Anlagen</w:t>
            </w:r>
            <w:r w:rsidR="00E64902" w:rsidRPr="00957CF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5234" w:type="dxa"/>
          </w:tcPr>
          <w:p w14:paraId="2F6F2C91" w14:textId="77777777" w:rsidR="00957CF2" w:rsidRDefault="00957CF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euwertiger Zustand</w:t>
            </w:r>
          </w:p>
          <w:p w14:paraId="570D80EE" w14:textId="77777777" w:rsidR="00957CF2" w:rsidRDefault="00957CF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Mittlerer Erhaltungszustand</w:t>
            </w:r>
          </w:p>
          <w:p w14:paraId="3C180486" w14:textId="77777777" w:rsidR="00957CF2" w:rsidRDefault="00957CF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firstLine="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Renovierungsbedürftig</w:t>
            </w:r>
          </w:p>
          <w:p w14:paraId="00726F43" w14:textId="77777777" w:rsidR="00E64902" w:rsidRDefault="00E64902" w:rsidP="00BB432F">
            <w:pPr>
              <w:spacing w:before="24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711732" w14:paraId="29933525" w14:textId="77777777" w:rsidTr="006A7EC4">
        <w:tc>
          <w:tcPr>
            <w:tcW w:w="3686" w:type="dxa"/>
          </w:tcPr>
          <w:p w14:paraId="775D69B6" w14:textId="77777777" w:rsidR="00711732" w:rsidRPr="00957CF2" w:rsidRDefault="00711732" w:rsidP="00BB432F">
            <w:pPr>
              <w:spacing w:before="24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957CF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Sonstiges:</w:t>
            </w:r>
          </w:p>
          <w:p w14:paraId="55AD5E22" w14:textId="77777777" w:rsidR="00711732" w:rsidRDefault="00711732" w:rsidP="00BB432F">
            <w:pPr>
              <w:spacing w:before="240" w:after="60"/>
              <w:ind w:left="176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</w:t>
            </w:r>
          </w:p>
          <w:p w14:paraId="7701114B" w14:textId="77777777" w:rsidR="00711732" w:rsidRDefault="00711732" w:rsidP="00BB432F">
            <w:pPr>
              <w:spacing w:before="240" w:after="60"/>
              <w:ind w:left="176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</w:t>
            </w:r>
          </w:p>
        </w:tc>
        <w:tc>
          <w:tcPr>
            <w:tcW w:w="5234" w:type="dxa"/>
          </w:tcPr>
          <w:p w14:paraId="7F016D5E" w14:textId="77777777" w:rsidR="00957CF2" w:rsidRDefault="00957CF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euwertiger Zustand</w:t>
            </w:r>
          </w:p>
          <w:p w14:paraId="74CDAA8D" w14:textId="77777777" w:rsidR="00957CF2" w:rsidRDefault="00957CF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Mittlerer Erhaltungszustand</w:t>
            </w:r>
          </w:p>
          <w:p w14:paraId="1114E9B9" w14:textId="77777777" w:rsidR="00957CF2" w:rsidRDefault="00957CF2" w:rsidP="00BB432F">
            <w:pPr>
              <w:pStyle w:val="Listenabsatz"/>
              <w:numPr>
                <w:ilvl w:val="0"/>
                <w:numId w:val="3"/>
              </w:numPr>
              <w:spacing w:before="240"/>
              <w:ind w:left="34" w:firstLine="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Renovierungsbedürftig</w:t>
            </w:r>
          </w:p>
          <w:p w14:paraId="6A57137B" w14:textId="77777777" w:rsidR="00711732" w:rsidRDefault="00711732" w:rsidP="00BB432F">
            <w:pPr>
              <w:spacing w:before="24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</w:tbl>
    <w:p w14:paraId="0F6A8FA8" w14:textId="77777777" w:rsidR="00E64902" w:rsidRDefault="00E64902" w:rsidP="00C17EE7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</w:p>
    <w:p w14:paraId="0615D0E3" w14:textId="77777777" w:rsidR="00957CF2" w:rsidRDefault="00894ADE" w:rsidP="00957CF2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  <w:r>
        <w:rPr>
          <w:rFonts w:ascii="Verdana" w:eastAsia="Times New Roman" w:hAnsi="Verdana" w:cs="Arial"/>
          <w:sz w:val="18"/>
          <w:szCs w:val="18"/>
          <w:lang w:eastAsia="de-DE"/>
        </w:rPr>
        <w:t xml:space="preserve">3. </w:t>
      </w:r>
      <w:r w:rsidR="00957CF2">
        <w:rPr>
          <w:rFonts w:ascii="Verdana" w:eastAsia="Times New Roman" w:hAnsi="Verdana" w:cs="Arial"/>
          <w:sz w:val="18"/>
          <w:szCs w:val="18"/>
          <w:lang w:eastAsia="de-DE"/>
        </w:rPr>
        <w:t>Die Anwesenden haben im Übrigen folgende Mängel festgestellt</w:t>
      </w:r>
      <w:r w:rsidR="00350F74">
        <w:rPr>
          <w:rFonts w:ascii="Verdana" w:eastAsia="Times New Roman" w:hAnsi="Verdana" w:cs="Arial"/>
          <w:sz w:val="18"/>
          <w:szCs w:val="18"/>
          <w:lang w:eastAsia="de-DE"/>
        </w:rPr>
        <w:t xml:space="preserve"> sowie </w:t>
      </w:r>
      <w:r w:rsidR="000122C6">
        <w:rPr>
          <w:rFonts w:ascii="Verdana" w:eastAsia="Times New Roman" w:hAnsi="Verdana" w:cs="Arial"/>
          <w:sz w:val="18"/>
          <w:szCs w:val="18"/>
          <w:lang w:eastAsia="de-DE"/>
        </w:rPr>
        <w:t xml:space="preserve">Folgendes zur Beseitigung der Mängel </w:t>
      </w:r>
      <w:r w:rsidR="00350F74">
        <w:rPr>
          <w:rFonts w:ascii="Verdana" w:eastAsia="Times New Roman" w:hAnsi="Verdana" w:cs="Arial"/>
          <w:sz w:val="18"/>
          <w:szCs w:val="18"/>
          <w:lang w:eastAsia="de-DE"/>
        </w:rPr>
        <w:t>vereinbart</w:t>
      </w:r>
      <w:r w:rsidR="001E5BB0">
        <w:rPr>
          <w:rFonts w:ascii="Verdana" w:eastAsia="Times New Roman" w:hAnsi="Verdana" w:cs="Arial"/>
          <w:sz w:val="18"/>
          <w:szCs w:val="18"/>
          <w:lang w:eastAsia="de-DE"/>
        </w:rPr>
        <w:t xml:space="preserve"> (gehören einzelne Räume nicht zum Mietgegenstand, bitte streichen)</w:t>
      </w:r>
      <w:r w:rsidR="00957CF2">
        <w:rPr>
          <w:rFonts w:ascii="Verdana" w:eastAsia="Times New Roman" w:hAnsi="Verdana" w:cs="Arial"/>
          <w:sz w:val="18"/>
          <w:szCs w:val="18"/>
          <w:lang w:eastAsia="de-DE"/>
        </w:rPr>
        <w:t>:</w:t>
      </w:r>
    </w:p>
    <w:p w14:paraId="0DFB586E" w14:textId="77777777" w:rsidR="00957CF2" w:rsidRDefault="00957CF2" w:rsidP="00957CF2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4252"/>
      </w:tblGrid>
      <w:tr w:rsidR="006A7EC4" w14:paraId="14CB544D" w14:textId="77777777" w:rsidTr="006A7EC4">
        <w:tc>
          <w:tcPr>
            <w:tcW w:w="2127" w:type="dxa"/>
          </w:tcPr>
          <w:p w14:paraId="7E7C1DC4" w14:textId="77777777" w:rsidR="002D37B8" w:rsidRDefault="002D37B8" w:rsidP="00DE7958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</w:tcPr>
          <w:p w14:paraId="7A8EF60A" w14:textId="77777777" w:rsidR="002D37B8" w:rsidRPr="002D37B8" w:rsidRDefault="002D37B8" w:rsidP="002D37B8">
            <w:pPr>
              <w:pStyle w:val="Listenabsatz"/>
              <w:ind w:left="3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Keine Mängel </w:t>
            </w:r>
          </w:p>
        </w:tc>
        <w:tc>
          <w:tcPr>
            <w:tcW w:w="1276" w:type="dxa"/>
          </w:tcPr>
          <w:p w14:paraId="5981D7FD" w14:textId="77777777" w:rsidR="002D37B8" w:rsidRPr="002D37B8" w:rsidRDefault="002D37B8" w:rsidP="002D37B8">
            <w:pPr>
              <w:pStyle w:val="Listenabsatz"/>
              <w:ind w:left="3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2D37B8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Mängel</w:t>
            </w:r>
          </w:p>
        </w:tc>
        <w:tc>
          <w:tcPr>
            <w:tcW w:w="4252" w:type="dxa"/>
          </w:tcPr>
          <w:p w14:paraId="6547F693" w14:textId="77777777" w:rsidR="002D37B8" w:rsidRPr="002D37B8" w:rsidRDefault="002D37B8" w:rsidP="002D37B8">
            <w:pPr>
              <w:pStyle w:val="Listenabsatz"/>
              <w:ind w:left="3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Beschreibung und Vereinbarung zur Beseitigung der Mängel</w:t>
            </w:r>
          </w:p>
        </w:tc>
      </w:tr>
      <w:tr w:rsidR="001E5BB0" w14:paraId="340B80C7" w14:textId="77777777" w:rsidTr="006A7EC4">
        <w:tc>
          <w:tcPr>
            <w:tcW w:w="2127" w:type="dxa"/>
          </w:tcPr>
          <w:p w14:paraId="576DBADB" w14:textId="77777777" w:rsidR="00957CF2" w:rsidRPr="00711732" w:rsidRDefault="00957CF2" w:rsidP="00DE7958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iele/Flur</w:t>
            </w:r>
            <w:r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417" w:type="dxa"/>
          </w:tcPr>
          <w:p w14:paraId="27A635D5" w14:textId="77777777" w:rsidR="00957CF2" w:rsidRDefault="00957CF2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14:paraId="2E6BF0CA" w14:textId="77777777" w:rsidR="00957CF2" w:rsidRDefault="00957CF2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4252" w:type="dxa"/>
          </w:tcPr>
          <w:p w14:paraId="7E014900" w14:textId="77777777" w:rsidR="002D37B8" w:rsidRDefault="002D37B8" w:rsidP="00DE7958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125A7A1E" w14:textId="77777777" w:rsidR="00957CF2" w:rsidRDefault="00957CF2" w:rsidP="00DE7958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E5BB0" w14:paraId="4E7CEE35" w14:textId="77777777" w:rsidTr="006A7EC4">
        <w:tc>
          <w:tcPr>
            <w:tcW w:w="2127" w:type="dxa"/>
          </w:tcPr>
          <w:p w14:paraId="38582EC1" w14:textId="77777777" w:rsidR="00957CF2" w:rsidRPr="00711732" w:rsidRDefault="001E5BB0" w:rsidP="00DE7958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Küche</w:t>
            </w:r>
            <w:r w:rsidR="00957CF2"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417" w:type="dxa"/>
          </w:tcPr>
          <w:p w14:paraId="2A068180" w14:textId="77777777" w:rsidR="00957CF2" w:rsidRDefault="00957CF2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14:paraId="56A2C7BE" w14:textId="77777777" w:rsidR="00957CF2" w:rsidRDefault="00957CF2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4252" w:type="dxa"/>
          </w:tcPr>
          <w:p w14:paraId="3DD59F5D" w14:textId="77777777" w:rsidR="00957CF2" w:rsidRDefault="00957CF2" w:rsidP="00DE7958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474F765F" w14:textId="77777777" w:rsidR="001E5BB0" w:rsidRDefault="001E5BB0" w:rsidP="00DE7958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E5BB0" w14:paraId="77394C26" w14:textId="77777777" w:rsidTr="006A7EC4">
        <w:tc>
          <w:tcPr>
            <w:tcW w:w="2127" w:type="dxa"/>
          </w:tcPr>
          <w:p w14:paraId="29CB3CF9" w14:textId="77777777" w:rsidR="00957CF2" w:rsidRPr="00711732" w:rsidRDefault="001E5BB0" w:rsidP="00DE7958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Wohnzimmer</w:t>
            </w:r>
            <w:r w:rsidR="00957CF2"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417" w:type="dxa"/>
          </w:tcPr>
          <w:p w14:paraId="74EEEE80" w14:textId="77777777" w:rsidR="00957CF2" w:rsidRDefault="00957CF2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14:paraId="0D40A0BC" w14:textId="77777777" w:rsidR="00957CF2" w:rsidRDefault="00957CF2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4252" w:type="dxa"/>
          </w:tcPr>
          <w:p w14:paraId="03630612" w14:textId="77777777" w:rsidR="00957CF2" w:rsidRDefault="00957CF2" w:rsidP="00DE7958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08EC95BE" w14:textId="77777777" w:rsidR="001E5BB0" w:rsidRDefault="001E5BB0" w:rsidP="00DE7958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C27816" w14:paraId="56686A14" w14:textId="77777777" w:rsidTr="006A7EC4">
        <w:tc>
          <w:tcPr>
            <w:tcW w:w="2127" w:type="dxa"/>
          </w:tcPr>
          <w:p w14:paraId="6C2B3B7F" w14:textId="77777777" w:rsidR="00C27816" w:rsidRDefault="00C27816" w:rsidP="00C27816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</w:tcPr>
          <w:p w14:paraId="51967457" w14:textId="77777777" w:rsidR="00C27816" w:rsidRPr="002D37B8" w:rsidRDefault="00C27816" w:rsidP="00C27816">
            <w:pPr>
              <w:pStyle w:val="Listenabsatz"/>
              <w:ind w:left="3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Keine Mängel </w:t>
            </w:r>
          </w:p>
        </w:tc>
        <w:tc>
          <w:tcPr>
            <w:tcW w:w="1276" w:type="dxa"/>
          </w:tcPr>
          <w:p w14:paraId="13FA1B87" w14:textId="77777777" w:rsidR="00C27816" w:rsidRPr="002D37B8" w:rsidRDefault="00C27816" w:rsidP="00C27816">
            <w:pPr>
              <w:pStyle w:val="Listenabsatz"/>
              <w:ind w:left="3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2D37B8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Mängel</w:t>
            </w:r>
          </w:p>
        </w:tc>
        <w:tc>
          <w:tcPr>
            <w:tcW w:w="4252" w:type="dxa"/>
          </w:tcPr>
          <w:p w14:paraId="7CFECF6C" w14:textId="77777777" w:rsidR="00C27816" w:rsidRPr="002D37B8" w:rsidRDefault="00C27816" w:rsidP="00C27816">
            <w:pPr>
              <w:pStyle w:val="Listenabsatz"/>
              <w:ind w:left="3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Beschreibung und Vereinbarung zur Beseitigung der Mängel</w:t>
            </w:r>
          </w:p>
        </w:tc>
      </w:tr>
      <w:tr w:rsidR="001E5BB0" w14:paraId="22DA77D9" w14:textId="77777777" w:rsidTr="006A7EC4">
        <w:tc>
          <w:tcPr>
            <w:tcW w:w="2127" w:type="dxa"/>
          </w:tcPr>
          <w:p w14:paraId="7EBA673D" w14:textId="77777777" w:rsidR="00957CF2" w:rsidRPr="00711732" w:rsidRDefault="001E5BB0" w:rsidP="00DE7958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Bad/WC</w:t>
            </w:r>
            <w:r w:rsidR="00957CF2"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417" w:type="dxa"/>
          </w:tcPr>
          <w:p w14:paraId="50179787" w14:textId="77777777" w:rsidR="00957CF2" w:rsidRDefault="00957CF2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14:paraId="341D065D" w14:textId="77777777" w:rsidR="00957CF2" w:rsidRDefault="00957CF2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4252" w:type="dxa"/>
          </w:tcPr>
          <w:p w14:paraId="5889DBF9" w14:textId="77777777" w:rsidR="00957CF2" w:rsidRDefault="00957CF2" w:rsidP="00DE7958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3BC8D685" w14:textId="77777777" w:rsidR="001E5BB0" w:rsidRDefault="001E5BB0" w:rsidP="00DE7958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E5BB0" w14:paraId="5E7744A6" w14:textId="77777777" w:rsidTr="006A7EC4">
        <w:tc>
          <w:tcPr>
            <w:tcW w:w="2127" w:type="dxa"/>
          </w:tcPr>
          <w:p w14:paraId="323476E8" w14:textId="77777777" w:rsidR="00957CF2" w:rsidRPr="00711732" w:rsidRDefault="001E5BB0" w:rsidP="001E5BB0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Schlafzimmer</w:t>
            </w:r>
          </w:p>
        </w:tc>
        <w:tc>
          <w:tcPr>
            <w:tcW w:w="1417" w:type="dxa"/>
          </w:tcPr>
          <w:p w14:paraId="21C2692A" w14:textId="77777777" w:rsidR="00957CF2" w:rsidRDefault="00957CF2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14:paraId="3A4943A7" w14:textId="77777777" w:rsidR="00957CF2" w:rsidRDefault="00957CF2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4252" w:type="dxa"/>
          </w:tcPr>
          <w:p w14:paraId="27B53DE1" w14:textId="77777777" w:rsidR="00957CF2" w:rsidRDefault="00957CF2" w:rsidP="00DE7958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6F139CE7" w14:textId="77777777" w:rsidR="001E5BB0" w:rsidRDefault="001E5BB0" w:rsidP="00DE7958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E5BB0" w14:paraId="7FAF2FCF" w14:textId="77777777" w:rsidTr="006A7EC4">
        <w:tc>
          <w:tcPr>
            <w:tcW w:w="2127" w:type="dxa"/>
          </w:tcPr>
          <w:p w14:paraId="20918287" w14:textId="77777777" w:rsidR="00957CF2" w:rsidRPr="00957CF2" w:rsidRDefault="001E5BB0" w:rsidP="00DE7958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Kinderzimmer 1</w:t>
            </w:r>
            <w:r w:rsidR="00957CF2" w:rsidRPr="00957CF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417" w:type="dxa"/>
          </w:tcPr>
          <w:p w14:paraId="09492FF1" w14:textId="77777777" w:rsidR="00957CF2" w:rsidRDefault="00957CF2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14:paraId="57C0DB2F" w14:textId="77777777" w:rsidR="00957CF2" w:rsidRDefault="00957CF2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4252" w:type="dxa"/>
          </w:tcPr>
          <w:p w14:paraId="1CA5817A" w14:textId="77777777" w:rsidR="00957CF2" w:rsidRDefault="00957CF2" w:rsidP="001E5BB0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1464F246" w14:textId="77777777" w:rsidR="001E5BB0" w:rsidRDefault="001E5BB0" w:rsidP="001E5BB0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E5BB0" w14:paraId="71DBBB90" w14:textId="77777777" w:rsidTr="006A7EC4">
        <w:tc>
          <w:tcPr>
            <w:tcW w:w="2127" w:type="dxa"/>
          </w:tcPr>
          <w:p w14:paraId="7ECA03DE" w14:textId="77777777" w:rsidR="001E5BB0" w:rsidRDefault="001E5BB0" w:rsidP="00DE7958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Kinderzimmer 2:</w:t>
            </w:r>
          </w:p>
        </w:tc>
        <w:tc>
          <w:tcPr>
            <w:tcW w:w="1417" w:type="dxa"/>
          </w:tcPr>
          <w:p w14:paraId="27035C9A" w14:textId="77777777" w:rsidR="001E5BB0" w:rsidRDefault="001E5BB0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14:paraId="47044AA6" w14:textId="77777777" w:rsidR="001E5BB0" w:rsidRDefault="001E5BB0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4252" w:type="dxa"/>
          </w:tcPr>
          <w:p w14:paraId="0AB09FD2" w14:textId="77777777" w:rsidR="001E5BB0" w:rsidRDefault="001E5BB0" w:rsidP="001E5BB0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34EFE2C7" w14:textId="77777777" w:rsidR="001E5BB0" w:rsidRDefault="001E5BB0" w:rsidP="001E5BB0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E5BB0" w14:paraId="1F220329" w14:textId="77777777" w:rsidTr="006A7EC4">
        <w:tc>
          <w:tcPr>
            <w:tcW w:w="2127" w:type="dxa"/>
          </w:tcPr>
          <w:p w14:paraId="15B78A43" w14:textId="77777777" w:rsidR="001E5BB0" w:rsidRDefault="001E5BB0" w:rsidP="00DE7958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Keller</w:t>
            </w:r>
          </w:p>
        </w:tc>
        <w:tc>
          <w:tcPr>
            <w:tcW w:w="1417" w:type="dxa"/>
          </w:tcPr>
          <w:p w14:paraId="3D3FE510" w14:textId="77777777" w:rsidR="001E5BB0" w:rsidRDefault="001E5BB0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14:paraId="57435D8B" w14:textId="77777777" w:rsidR="001E5BB0" w:rsidRDefault="001E5BB0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4252" w:type="dxa"/>
          </w:tcPr>
          <w:p w14:paraId="4E688951" w14:textId="77777777" w:rsidR="001E5BB0" w:rsidRDefault="001E5BB0" w:rsidP="001E5BB0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1B68D0E1" w14:textId="77777777" w:rsidR="001E5BB0" w:rsidRDefault="001E5BB0" w:rsidP="001E5BB0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E5BB0" w14:paraId="23BDE0EF" w14:textId="77777777" w:rsidTr="006A7EC4">
        <w:tc>
          <w:tcPr>
            <w:tcW w:w="2127" w:type="dxa"/>
          </w:tcPr>
          <w:p w14:paraId="76DFF0F1" w14:textId="77777777" w:rsidR="001E5BB0" w:rsidRDefault="001E5BB0" w:rsidP="00DE7958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Garage</w:t>
            </w:r>
          </w:p>
        </w:tc>
        <w:tc>
          <w:tcPr>
            <w:tcW w:w="1417" w:type="dxa"/>
          </w:tcPr>
          <w:p w14:paraId="082B3E79" w14:textId="77777777" w:rsidR="001E5BB0" w:rsidRDefault="001E5BB0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14:paraId="7E08513D" w14:textId="77777777" w:rsidR="001E5BB0" w:rsidRDefault="001E5BB0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4252" w:type="dxa"/>
          </w:tcPr>
          <w:p w14:paraId="20219496" w14:textId="77777777" w:rsidR="001E5BB0" w:rsidRDefault="001E5BB0" w:rsidP="001E5BB0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434E090C" w14:textId="77777777" w:rsidR="001E5BB0" w:rsidRDefault="001E5BB0" w:rsidP="001E5BB0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E5BB0" w14:paraId="6FDC9B23" w14:textId="77777777" w:rsidTr="006A7EC4">
        <w:tc>
          <w:tcPr>
            <w:tcW w:w="2127" w:type="dxa"/>
          </w:tcPr>
          <w:p w14:paraId="466B06EB" w14:textId="77777777" w:rsidR="001E5BB0" w:rsidRDefault="001E5BB0" w:rsidP="00DE7958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Garten</w:t>
            </w:r>
          </w:p>
        </w:tc>
        <w:tc>
          <w:tcPr>
            <w:tcW w:w="1417" w:type="dxa"/>
          </w:tcPr>
          <w:p w14:paraId="12F533E6" w14:textId="77777777" w:rsidR="001E5BB0" w:rsidRDefault="001E5BB0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14:paraId="63D4BFD1" w14:textId="77777777" w:rsidR="001E5BB0" w:rsidRDefault="001E5BB0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4252" w:type="dxa"/>
          </w:tcPr>
          <w:p w14:paraId="73CF96C7" w14:textId="77777777" w:rsidR="001E5BB0" w:rsidRDefault="001E5BB0" w:rsidP="001E5BB0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7DD85909" w14:textId="77777777" w:rsidR="001E5BB0" w:rsidRDefault="001E5BB0" w:rsidP="001E5BB0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E5BB0" w14:paraId="2CAFA596" w14:textId="77777777" w:rsidTr="006A7EC4">
        <w:tc>
          <w:tcPr>
            <w:tcW w:w="2127" w:type="dxa"/>
          </w:tcPr>
          <w:p w14:paraId="7D388B11" w14:textId="77777777" w:rsidR="001E5BB0" w:rsidRDefault="001E5BB0" w:rsidP="00DE7958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Balkon</w:t>
            </w:r>
          </w:p>
        </w:tc>
        <w:tc>
          <w:tcPr>
            <w:tcW w:w="1417" w:type="dxa"/>
          </w:tcPr>
          <w:p w14:paraId="7D3C0707" w14:textId="77777777" w:rsidR="001E5BB0" w:rsidRDefault="001E5BB0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14:paraId="02E6A17D" w14:textId="77777777" w:rsidR="001E5BB0" w:rsidRDefault="001E5BB0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4252" w:type="dxa"/>
          </w:tcPr>
          <w:p w14:paraId="64CDFB52" w14:textId="77777777" w:rsidR="001E5BB0" w:rsidRDefault="001E5BB0" w:rsidP="001E5BB0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4D2F5A7F" w14:textId="77777777" w:rsidR="001E5BB0" w:rsidRDefault="001E5BB0" w:rsidP="001E5BB0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E5BB0" w14:paraId="4621FFF5" w14:textId="77777777" w:rsidTr="006A7EC4">
        <w:tc>
          <w:tcPr>
            <w:tcW w:w="2127" w:type="dxa"/>
          </w:tcPr>
          <w:p w14:paraId="69703119" w14:textId="77777777" w:rsidR="001E5BB0" w:rsidRDefault="001E5BB0" w:rsidP="00DE7958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Weitere Räume</w:t>
            </w:r>
          </w:p>
        </w:tc>
        <w:tc>
          <w:tcPr>
            <w:tcW w:w="1417" w:type="dxa"/>
          </w:tcPr>
          <w:p w14:paraId="10188279" w14:textId="77777777" w:rsidR="001E5BB0" w:rsidRDefault="001E5BB0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14:paraId="17520F23" w14:textId="77777777" w:rsidR="001E5BB0" w:rsidRDefault="001E5BB0" w:rsidP="00AE0CB8">
            <w:pPr>
              <w:pStyle w:val="Listenabsatz"/>
              <w:numPr>
                <w:ilvl w:val="0"/>
                <w:numId w:val="3"/>
              </w:numPr>
              <w:spacing w:before="120" w:after="120"/>
              <w:ind w:left="317" w:hanging="11"/>
              <w:contextualSpacing w:val="0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4252" w:type="dxa"/>
          </w:tcPr>
          <w:p w14:paraId="421B6783" w14:textId="77777777" w:rsidR="001E5BB0" w:rsidRDefault="001E5BB0" w:rsidP="001E5BB0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305EF677" w14:textId="77777777" w:rsidR="001E5BB0" w:rsidRDefault="001E5BB0" w:rsidP="001E5BB0">
            <w:pPr>
              <w:spacing w:before="120" w:after="60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</w:tbl>
    <w:p w14:paraId="216533D8" w14:textId="77777777" w:rsidR="00957CF2" w:rsidRDefault="00957CF2" w:rsidP="00957CF2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</w:p>
    <w:p w14:paraId="4282B724" w14:textId="77777777" w:rsidR="001E5BB0" w:rsidRDefault="00894ADE" w:rsidP="001E5BB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  <w:r>
        <w:rPr>
          <w:rFonts w:ascii="Verdana" w:eastAsia="Times New Roman" w:hAnsi="Verdana" w:cs="Arial"/>
          <w:sz w:val="18"/>
          <w:szCs w:val="18"/>
          <w:lang w:eastAsia="de-DE"/>
        </w:rPr>
        <w:t xml:space="preserve">4. </w:t>
      </w:r>
      <w:r w:rsidR="001E5BB0">
        <w:rPr>
          <w:rFonts w:ascii="Verdana" w:eastAsia="Times New Roman" w:hAnsi="Verdana" w:cs="Arial"/>
          <w:sz w:val="18"/>
          <w:szCs w:val="18"/>
          <w:lang w:eastAsia="de-DE"/>
        </w:rPr>
        <w:t>Die Anwesenden haben folgende Zählerstände abgelesen (gehören einzelne Räume nicht zum Mietgegenstand, bitte streichen):</w:t>
      </w:r>
    </w:p>
    <w:p w14:paraId="2BB8B978" w14:textId="77777777" w:rsidR="00C17EE7" w:rsidRDefault="00C17EE7" w:rsidP="007803D8">
      <w:pPr>
        <w:pStyle w:val="Listenabsatz"/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</w:p>
    <w:tbl>
      <w:tblPr>
        <w:tblStyle w:val="Tabellenraster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</w:tblGrid>
      <w:tr w:rsidR="00722242" w14:paraId="380C9857" w14:textId="77777777" w:rsidTr="00AE0CB8">
        <w:tc>
          <w:tcPr>
            <w:tcW w:w="2127" w:type="dxa"/>
            <w:tcBorders>
              <w:bottom w:val="single" w:sz="4" w:space="0" w:color="auto"/>
            </w:tcBorders>
          </w:tcPr>
          <w:p w14:paraId="68AFFED1" w14:textId="77777777" w:rsidR="00722242" w:rsidRPr="00711732" w:rsidRDefault="00722242" w:rsidP="00722242">
            <w:pPr>
              <w:spacing w:before="12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Warmwasser</w:t>
            </w:r>
            <w:r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2CF8A0B" w14:textId="77777777" w:rsidR="00722242" w:rsidRDefault="00722242" w:rsidP="00C27816">
            <w:pPr>
              <w:pStyle w:val="Listenabsatz"/>
              <w:numPr>
                <w:ilvl w:val="0"/>
                <w:numId w:val="3"/>
              </w:numPr>
              <w:spacing w:before="120" w:after="120" w:line="480" w:lineRule="auto"/>
              <w:ind w:left="742" w:hanging="425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Küche: _______________________</w:t>
            </w:r>
            <w:r w:rsid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</w:t>
            </w:r>
          </w:p>
          <w:p w14:paraId="2EEF93FA" w14:textId="77777777" w:rsidR="00722242" w:rsidRDefault="00722242" w:rsidP="00C27816">
            <w:pPr>
              <w:pStyle w:val="Listenabsatz"/>
              <w:numPr>
                <w:ilvl w:val="0"/>
                <w:numId w:val="3"/>
              </w:numPr>
              <w:spacing w:before="120" w:after="120" w:line="480" w:lineRule="auto"/>
              <w:ind w:left="742" w:hanging="425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Bad: _________________________</w:t>
            </w:r>
            <w:r w:rsid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</w:t>
            </w:r>
          </w:p>
        </w:tc>
      </w:tr>
      <w:tr w:rsidR="00722242" w14:paraId="4F9B966E" w14:textId="77777777" w:rsidTr="00AE0CB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3D1620" w14:textId="77777777" w:rsidR="00722242" w:rsidRPr="00711732" w:rsidRDefault="00722242" w:rsidP="00722242">
            <w:pPr>
              <w:spacing w:before="12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Kaltwasser</w:t>
            </w:r>
            <w:r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0869F46" w14:textId="77777777" w:rsidR="00722242" w:rsidRDefault="00722242" w:rsidP="00C27816">
            <w:pPr>
              <w:pStyle w:val="Listenabsatz"/>
              <w:numPr>
                <w:ilvl w:val="0"/>
                <w:numId w:val="7"/>
              </w:numPr>
              <w:spacing w:before="120" w:after="120" w:line="480" w:lineRule="auto"/>
              <w:ind w:left="742" w:hanging="425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Küche: _______________________</w:t>
            </w:r>
            <w:r w:rsid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</w:t>
            </w:r>
          </w:p>
          <w:p w14:paraId="4798E525" w14:textId="77777777" w:rsidR="00722242" w:rsidRDefault="00722242" w:rsidP="00C27816">
            <w:pPr>
              <w:pStyle w:val="Listenabsatz"/>
              <w:numPr>
                <w:ilvl w:val="0"/>
                <w:numId w:val="7"/>
              </w:numPr>
              <w:spacing w:before="120" w:after="120" w:line="480" w:lineRule="auto"/>
              <w:ind w:left="742" w:hanging="425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Bad: _________________________</w:t>
            </w:r>
            <w:r w:rsid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</w:t>
            </w:r>
          </w:p>
        </w:tc>
      </w:tr>
      <w:tr w:rsidR="00722242" w14:paraId="78A665D9" w14:textId="77777777" w:rsidTr="00AE0CB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E6E509" w14:textId="77777777" w:rsidR="00722242" w:rsidRPr="00711732" w:rsidRDefault="00722242" w:rsidP="00DE7958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eizkosten</w:t>
            </w:r>
            <w:r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AED5367" w14:textId="77777777" w:rsidR="00722242" w:rsidRPr="00C27816" w:rsidRDefault="00722242" w:rsidP="00C27816">
            <w:pPr>
              <w:pStyle w:val="Listenabsatz"/>
              <w:numPr>
                <w:ilvl w:val="0"/>
                <w:numId w:val="3"/>
              </w:numPr>
              <w:spacing w:before="120" w:after="120" w:line="480" w:lineRule="auto"/>
              <w:ind w:left="317" w:hanging="11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Küche: _______________________</w:t>
            </w:r>
            <w:r w:rsid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</w:t>
            </w:r>
          </w:p>
          <w:p w14:paraId="1DA554B0" w14:textId="77777777" w:rsidR="00722242" w:rsidRPr="00C27816" w:rsidRDefault="00722242" w:rsidP="00C27816">
            <w:pPr>
              <w:pStyle w:val="Listenabsatz"/>
              <w:numPr>
                <w:ilvl w:val="0"/>
                <w:numId w:val="3"/>
              </w:numPr>
              <w:spacing w:before="120" w:after="120" w:line="480" w:lineRule="auto"/>
              <w:ind w:left="742" w:hanging="425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Bad: _________________________</w:t>
            </w:r>
            <w:r w:rsid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</w:t>
            </w:r>
          </w:p>
          <w:p w14:paraId="6AAE953D" w14:textId="77777777" w:rsidR="00722242" w:rsidRPr="00C27816" w:rsidRDefault="00722242" w:rsidP="00C27816">
            <w:pPr>
              <w:pStyle w:val="Listenabsatz"/>
              <w:numPr>
                <w:ilvl w:val="0"/>
                <w:numId w:val="3"/>
              </w:numPr>
              <w:spacing w:before="120" w:after="120" w:line="480" w:lineRule="auto"/>
              <w:ind w:left="742" w:hanging="425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Wohnzimmer: _________________</w:t>
            </w:r>
            <w:r w:rsid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</w:t>
            </w:r>
          </w:p>
          <w:p w14:paraId="46A032EE" w14:textId="77777777" w:rsidR="00722242" w:rsidRPr="00C27816" w:rsidRDefault="00722242" w:rsidP="00C27816">
            <w:pPr>
              <w:pStyle w:val="Listenabsatz"/>
              <w:numPr>
                <w:ilvl w:val="0"/>
                <w:numId w:val="3"/>
              </w:numPr>
              <w:spacing w:before="120" w:after="120" w:line="480" w:lineRule="auto"/>
              <w:ind w:left="742" w:hanging="425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Schlafzimmer: _________________</w:t>
            </w:r>
            <w:r w:rsid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</w:t>
            </w:r>
          </w:p>
          <w:p w14:paraId="0ACEB246" w14:textId="77777777" w:rsidR="00722242" w:rsidRPr="00C27816" w:rsidRDefault="00722242" w:rsidP="00C27816">
            <w:pPr>
              <w:pStyle w:val="Listenabsatz"/>
              <w:numPr>
                <w:ilvl w:val="0"/>
                <w:numId w:val="3"/>
              </w:numPr>
              <w:spacing w:before="120" w:after="120" w:line="480" w:lineRule="auto"/>
              <w:ind w:left="742" w:hanging="425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Kinderzimmer 1: _______________</w:t>
            </w:r>
            <w:r w:rsid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</w:t>
            </w:r>
          </w:p>
          <w:p w14:paraId="3699EACB" w14:textId="77777777" w:rsidR="00722242" w:rsidRPr="00C27816" w:rsidRDefault="00722242" w:rsidP="00C27816">
            <w:pPr>
              <w:pStyle w:val="Listenabsatz"/>
              <w:numPr>
                <w:ilvl w:val="0"/>
                <w:numId w:val="3"/>
              </w:numPr>
              <w:spacing w:before="120" w:after="120" w:line="480" w:lineRule="auto"/>
              <w:ind w:left="742" w:hanging="425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Kinderzimmer 2: __________________</w:t>
            </w:r>
            <w:r w:rsid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</w:t>
            </w:r>
          </w:p>
          <w:p w14:paraId="49D12C89" w14:textId="77777777" w:rsidR="00722242" w:rsidRDefault="00722242" w:rsidP="00C27816">
            <w:pPr>
              <w:pStyle w:val="Listenabsatz"/>
              <w:numPr>
                <w:ilvl w:val="0"/>
                <w:numId w:val="3"/>
              </w:numPr>
              <w:spacing w:before="120" w:after="120" w:line="480" w:lineRule="auto"/>
              <w:ind w:left="742" w:hanging="425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Sonstige Räume: __________________</w:t>
            </w:r>
            <w:r w:rsidR="00C2781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</w:t>
            </w:r>
          </w:p>
        </w:tc>
      </w:tr>
      <w:tr w:rsidR="00722242" w14:paraId="0A6D09A6" w14:textId="77777777" w:rsidTr="00AE0CB8">
        <w:tc>
          <w:tcPr>
            <w:tcW w:w="2127" w:type="dxa"/>
            <w:tcBorders>
              <w:top w:val="single" w:sz="4" w:space="0" w:color="auto"/>
            </w:tcBorders>
          </w:tcPr>
          <w:p w14:paraId="229E2D1F" w14:textId="77777777" w:rsidR="00722242" w:rsidRPr="00711732" w:rsidRDefault="00722242" w:rsidP="00DE7958">
            <w:pPr>
              <w:spacing w:before="120" w:after="60"/>
              <w:ind w:left="176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Stromzähler</w:t>
            </w:r>
            <w:r w:rsidRPr="0071173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935B855" w14:textId="77777777" w:rsidR="00722242" w:rsidRDefault="00722242" w:rsidP="00E17A83">
            <w:pPr>
              <w:pStyle w:val="Listenabsatz"/>
              <w:ind w:left="317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0CED65F4" w14:textId="77777777" w:rsidR="00722242" w:rsidRDefault="00722242" w:rsidP="00722242">
            <w:pPr>
              <w:pStyle w:val="Listenabsatz"/>
              <w:ind w:left="317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r. _____________: ___________________</w:t>
            </w:r>
          </w:p>
        </w:tc>
      </w:tr>
    </w:tbl>
    <w:p w14:paraId="1417EE23" w14:textId="77777777" w:rsidR="00634432" w:rsidRDefault="00634432" w:rsidP="007803D8">
      <w:pPr>
        <w:pStyle w:val="Listenabsatz"/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</w:p>
    <w:p w14:paraId="75177D78" w14:textId="77777777" w:rsidR="00634432" w:rsidRDefault="00894ADE" w:rsidP="00E17A8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  <w:r>
        <w:rPr>
          <w:rFonts w:ascii="Verdana" w:eastAsia="Times New Roman" w:hAnsi="Verdana" w:cs="Arial"/>
          <w:sz w:val="18"/>
          <w:szCs w:val="18"/>
          <w:lang w:eastAsia="de-DE"/>
        </w:rPr>
        <w:t xml:space="preserve">5. </w:t>
      </w:r>
      <w:r w:rsidR="00E17A83">
        <w:rPr>
          <w:rFonts w:ascii="Verdana" w:eastAsia="Times New Roman" w:hAnsi="Verdana" w:cs="Arial"/>
          <w:sz w:val="18"/>
          <w:szCs w:val="18"/>
          <w:lang w:eastAsia="de-DE"/>
        </w:rPr>
        <w:t>Es wurden dem Mieter folgende Schlüssel ausgehändigt (Anzahl):</w:t>
      </w:r>
    </w:p>
    <w:p w14:paraId="21354CBF" w14:textId="77777777" w:rsidR="006A7EC4" w:rsidRDefault="006A7EC4" w:rsidP="00E17A8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685"/>
      </w:tblGrid>
      <w:tr w:rsidR="006A7EC4" w14:paraId="10F7D648" w14:textId="77777777" w:rsidTr="006A7EC4">
        <w:trPr>
          <w:trHeight w:val="283"/>
        </w:trPr>
        <w:tc>
          <w:tcPr>
            <w:tcW w:w="4678" w:type="dxa"/>
          </w:tcPr>
          <w:p w14:paraId="14CE0173" w14:textId="77777777" w:rsidR="00E17A83" w:rsidRPr="00866C09" w:rsidRDefault="00E17A83" w:rsidP="006A7EC4">
            <w:pPr>
              <w:pStyle w:val="Listenabsatz"/>
              <w:numPr>
                <w:ilvl w:val="0"/>
                <w:numId w:val="8"/>
              </w:numPr>
              <w:spacing w:after="120"/>
              <w:ind w:left="743" w:hanging="425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866C09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 Haustürschlüssel</w:t>
            </w:r>
          </w:p>
        </w:tc>
        <w:tc>
          <w:tcPr>
            <w:tcW w:w="3685" w:type="dxa"/>
          </w:tcPr>
          <w:p w14:paraId="3E1A45E2" w14:textId="77777777" w:rsidR="00E17A83" w:rsidRPr="00866C09" w:rsidRDefault="00866C09" w:rsidP="006A7EC4">
            <w:pPr>
              <w:pStyle w:val="Listenabsatz"/>
              <w:numPr>
                <w:ilvl w:val="0"/>
                <w:numId w:val="8"/>
              </w:numPr>
              <w:spacing w:after="120"/>
              <w:ind w:left="743" w:hanging="425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866C09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 Wohnungsschlüssel</w:t>
            </w:r>
          </w:p>
        </w:tc>
      </w:tr>
      <w:tr w:rsidR="006A7EC4" w14:paraId="75B33466" w14:textId="77777777" w:rsidTr="006A7EC4">
        <w:trPr>
          <w:trHeight w:val="283"/>
        </w:trPr>
        <w:tc>
          <w:tcPr>
            <w:tcW w:w="4678" w:type="dxa"/>
          </w:tcPr>
          <w:p w14:paraId="0EE44035" w14:textId="77777777" w:rsidR="00E17A83" w:rsidRPr="006A7EC4" w:rsidRDefault="00866C09" w:rsidP="006A7EC4">
            <w:pPr>
              <w:pStyle w:val="Listenabsatz"/>
              <w:numPr>
                <w:ilvl w:val="0"/>
                <w:numId w:val="8"/>
              </w:numPr>
              <w:spacing w:after="120"/>
              <w:ind w:left="743" w:hanging="425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866C09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 Briefkastenschlüssel</w:t>
            </w:r>
          </w:p>
        </w:tc>
        <w:tc>
          <w:tcPr>
            <w:tcW w:w="3685" w:type="dxa"/>
            <w:vAlign w:val="bottom"/>
          </w:tcPr>
          <w:p w14:paraId="657FDFA2" w14:textId="77777777" w:rsidR="00E17A83" w:rsidRPr="00866C09" w:rsidRDefault="00866C09" w:rsidP="006A7EC4">
            <w:pPr>
              <w:pStyle w:val="Listenabsatz"/>
              <w:numPr>
                <w:ilvl w:val="0"/>
                <w:numId w:val="8"/>
              </w:numPr>
              <w:spacing w:after="120"/>
              <w:ind w:left="743" w:hanging="425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866C09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 Kellerschlüssel</w:t>
            </w:r>
          </w:p>
        </w:tc>
      </w:tr>
      <w:tr w:rsidR="00866C09" w14:paraId="2CEEF339" w14:textId="77777777" w:rsidTr="006A7EC4">
        <w:trPr>
          <w:trHeight w:val="283"/>
        </w:trPr>
        <w:tc>
          <w:tcPr>
            <w:tcW w:w="4678" w:type="dxa"/>
          </w:tcPr>
          <w:p w14:paraId="76EE1221" w14:textId="77777777" w:rsidR="00866C09" w:rsidRPr="00866C09" w:rsidRDefault="00866C09" w:rsidP="006A7EC4">
            <w:pPr>
              <w:pStyle w:val="Listenabsatz"/>
              <w:numPr>
                <w:ilvl w:val="0"/>
                <w:numId w:val="8"/>
              </w:numPr>
              <w:spacing w:after="120"/>
              <w:ind w:left="743" w:hanging="425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866C09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 Garagenschlüssel</w:t>
            </w:r>
          </w:p>
        </w:tc>
        <w:tc>
          <w:tcPr>
            <w:tcW w:w="3685" w:type="dxa"/>
            <w:vAlign w:val="bottom"/>
          </w:tcPr>
          <w:p w14:paraId="263A7D8B" w14:textId="77777777" w:rsidR="00866C09" w:rsidRPr="00866C09" w:rsidRDefault="00866C09" w:rsidP="006A7EC4">
            <w:pPr>
              <w:pStyle w:val="Listenabsatz"/>
              <w:numPr>
                <w:ilvl w:val="0"/>
                <w:numId w:val="8"/>
              </w:numPr>
              <w:spacing w:after="120"/>
              <w:ind w:left="743" w:hanging="425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866C09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 Sonstige Schlüssel</w:t>
            </w:r>
          </w:p>
        </w:tc>
      </w:tr>
    </w:tbl>
    <w:p w14:paraId="65F58E3F" w14:textId="77777777" w:rsidR="00634432" w:rsidRDefault="00634432" w:rsidP="006A7EC4">
      <w:pPr>
        <w:pStyle w:val="Listenabsatz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de-DE"/>
        </w:rPr>
      </w:pPr>
    </w:p>
    <w:p w14:paraId="185EFE1A" w14:textId="77777777" w:rsidR="00C27816" w:rsidRDefault="00C27816" w:rsidP="006A7EC4">
      <w:pPr>
        <w:pStyle w:val="Listenabsatz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de-DE"/>
        </w:rPr>
      </w:pPr>
    </w:p>
    <w:p w14:paraId="0F46DE8D" w14:textId="77777777" w:rsidR="00634432" w:rsidRDefault="00634432" w:rsidP="00634432">
      <w:pPr>
        <w:spacing w:after="0" w:line="240" w:lineRule="auto"/>
        <w:ind w:left="709" w:hanging="709"/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CD4760E" w14:textId="77777777" w:rsidR="00634432" w:rsidRPr="00AE0CB8" w:rsidRDefault="006A7EC4" w:rsidP="00634432">
      <w:pPr>
        <w:spacing w:after="0" w:line="240" w:lineRule="auto"/>
        <w:ind w:left="709" w:hanging="709"/>
        <w:rPr>
          <w:rFonts w:ascii="Verdana" w:eastAsia="Times New Roman" w:hAnsi="Verdana" w:cs="Arial"/>
          <w:sz w:val="18"/>
          <w:szCs w:val="18"/>
          <w:lang w:eastAsia="de-DE"/>
        </w:rPr>
      </w:pPr>
      <w:r w:rsidRPr="00AE0CB8">
        <w:rPr>
          <w:rFonts w:ascii="Verdana" w:eastAsia="Times New Roman" w:hAnsi="Verdana" w:cs="Arial"/>
          <w:sz w:val="18"/>
          <w:szCs w:val="18"/>
          <w:lang w:eastAsia="de-DE"/>
        </w:rPr>
        <w:t>Der Mietgegenstand ist in dem oben angegebenen Zustand übergeben worden.</w:t>
      </w:r>
    </w:p>
    <w:p w14:paraId="6DC1BEB7" w14:textId="77777777" w:rsidR="00634432" w:rsidRPr="00E2761F" w:rsidRDefault="00634432" w:rsidP="00634432">
      <w:pPr>
        <w:spacing w:after="0" w:line="240" w:lineRule="auto"/>
        <w:ind w:left="709" w:hanging="709"/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3CBE6532" w14:textId="77777777" w:rsidR="0085064E" w:rsidRPr="00E2761F" w:rsidRDefault="0085064E" w:rsidP="00A07DC2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37E16" w:rsidRPr="00E2761F" w14:paraId="14D43C87" w14:textId="77777777" w:rsidTr="00B37E16">
        <w:tc>
          <w:tcPr>
            <w:tcW w:w="4531" w:type="dxa"/>
          </w:tcPr>
          <w:p w14:paraId="6F3D0C99" w14:textId="77777777" w:rsidR="00B37E16" w:rsidRPr="00E2761F" w:rsidRDefault="00B37E16" w:rsidP="00A07DC2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E2761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, den _________</w:t>
            </w:r>
          </w:p>
          <w:p w14:paraId="141936D5" w14:textId="77777777" w:rsidR="00B37E16" w:rsidRPr="00E2761F" w:rsidRDefault="00B37E16" w:rsidP="00A07DC2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E2761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Ort)                                   (Datum)</w:t>
            </w:r>
          </w:p>
          <w:p w14:paraId="26593690" w14:textId="77777777" w:rsidR="00B37E16" w:rsidRPr="00E2761F" w:rsidRDefault="00B37E16" w:rsidP="00A07DC2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478EFA18" w14:textId="77777777" w:rsidR="00B37E16" w:rsidRPr="00E2761F" w:rsidRDefault="00B37E16" w:rsidP="00A07DC2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531D4502" w14:textId="77777777" w:rsidR="00B37E16" w:rsidRPr="00E2761F" w:rsidRDefault="00B37E16" w:rsidP="00A07DC2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E2761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______</w:t>
            </w:r>
          </w:p>
          <w:p w14:paraId="24ED32D9" w14:textId="77777777" w:rsidR="00B37E16" w:rsidRPr="00E2761F" w:rsidRDefault="00B37E16" w:rsidP="00A07DC2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E2761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</w:t>
            </w:r>
            <w:r w:rsidR="00F16BA7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Ver</w:t>
            </w:r>
            <w:r w:rsidR="006A7EC4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miet</w:t>
            </w:r>
            <w:r w:rsidR="00F16BA7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er</w:t>
            </w:r>
            <w:r w:rsidRPr="00E2761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)</w:t>
            </w:r>
          </w:p>
          <w:p w14:paraId="3AC46F7F" w14:textId="77777777" w:rsidR="00B37E16" w:rsidRPr="00E2761F" w:rsidRDefault="00B37E16" w:rsidP="00A07DC2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4531" w:type="dxa"/>
          </w:tcPr>
          <w:p w14:paraId="1CF62B9D" w14:textId="77777777" w:rsidR="00B37E16" w:rsidRPr="00E2761F" w:rsidRDefault="00B37E16" w:rsidP="00B37E16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E2761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, den _________</w:t>
            </w:r>
          </w:p>
          <w:p w14:paraId="2AF3DCA9" w14:textId="77777777" w:rsidR="00B37E16" w:rsidRPr="00E2761F" w:rsidRDefault="00B37E16" w:rsidP="00B37E16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E2761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Ort)                                   (Datum)</w:t>
            </w:r>
          </w:p>
          <w:p w14:paraId="686502D4" w14:textId="77777777" w:rsidR="00B37E16" w:rsidRPr="00E2761F" w:rsidRDefault="00B37E16" w:rsidP="00B37E16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062A6B24" w14:textId="77777777" w:rsidR="00B37E16" w:rsidRPr="00E2761F" w:rsidRDefault="00B37E16" w:rsidP="00B37E16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245CFBAD" w14:textId="77777777" w:rsidR="00B37E16" w:rsidRPr="00E2761F" w:rsidRDefault="00B37E16" w:rsidP="00B37E16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E2761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________________________________</w:t>
            </w:r>
          </w:p>
          <w:p w14:paraId="1E2FED26" w14:textId="77777777" w:rsidR="00B37E16" w:rsidRPr="00E2761F" w:rsidRDefault="00B37E16" w:rsidP="00B37E16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E2761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</w:t>
            </w:r>
            <w:r w:rsidR="006A7EC4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Miete</w:t>
            </w:r>
            <w:r w:rsidRPr="00E2761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r)</w:t>
            </w:r>
          </w:p>
          <w:p w14:paraId="2FA9815B" w14:textId="77777777" w:rsidR="00B37E16" w:rsidRPr="00E2761F" w:rsidRDefault="00B37E16" w:rsidP="00A07DC2">
            <w:pP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</w:tbl>
    <w:p w14:paraId="2D22D0EC" w14:textId="77777777" w:rsidR="00E354F8" w:rsidRPr="00E2761F" w:rsidRDefault="00E354F8" w:rsidP="00F16BA7">
      <w:pPr>
        <w:rPr>
          <w:rFonts w:ascii="Verdana" w:hAnsi="Verdana" w:cs="Arial"/>
          <w:sz w:val="20"/>
          <w:szCs w:val="20"/>
        </w:rPr>
      </w:pPr>
    </w:p>
    <w:sectPr w:rsidR="00E354F8" w:rsidRPr="00E2761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5308" w14:textId="77777777" w:rsidR="000A19B5" w:rsidRDefault="000A19B5" w:rsidP="00392C07">
      <w:pPr>
        <w:spacing w:after="0" w:line="240" w:lineRule="auto"/>
      </w:pPr>
      <w:r>
        <w:separator/>
      </w:r>
    </w:p>
  </w:endnote>
  <w:endnote w:type="continuationSeparator" w:id="0">
    <w:p w14:paraId="0373CD88" w14:textId="77777777" w:rsidR="000A19B5" w:rsidRDefault="000A19B5" w:rsidP="0039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74AD" w14:textId="77777777" w:rsidR="00392C07" w:rsidRPr="00A420B0" w:rsidRDefault="00A47263" w:rsidP="00BC681A">
    <w:pPr>
      <w:pStyle w:val="Fuzeile"/>
      <w:tabs>
        <w:tab w:val="clear" w:pos="9072"/>
        <w:tab w:val="right" w:pos="8931"/>
      </w:tabs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ptab w:relativeTo="margin" w:alignment="center" w:leader="none"/>
    </w:r>
    <w:r w:rsidRPr="00A47263">
      <w:rPr>
        <w:rFonts w:ascii="Arial" w:hAnsi="Arial" w:cs="Arial"/>
        <w:sz w:val="16"/>
        <w:szCs w:val="16"/>
      </w:rPr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2E0783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2E0783">
      <w:rPr>
        <w:rFonts w:ascii="Arial" w:hAnsi="Arial" w:cs="Arial"/>
        <w:b/>
        <w:bCs/>
        <w:noProof/>
        <w:sz w:val="16"/>
        <w:szCs w:val="16"/>
      </w:rPr>
      <w:t>4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CB52" w14:textId="77777777" w:rsidR="000A19B5" w:rsidRDefault="000A19B5" w:rsidP="00392C07">
      <w:pPr>
        <w:spacing w:after="0" w:line="240" w:lineRule="auto"/>
      </w:pPr>
      <w:r>
        <w:separator/>
      </w:r>
    </w:p>
  </w:footnote>
  <w:footnote w:type="continuationSeparator" w:id="0">
    <w:p w14:paraId="2B5374D4" w14:textId="77777777" w:rsidR="000A19B5" w:rsidRDefault="000A19B5" w:rsidP="0039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DF8"/>
    <w:multiLevelType w:val="hybridMultilevel"/>
    <w:tmpl w:val="E12872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4688"/>
    <w:multiLevelType w:val="hybridMultilevel"/>
    <w:tmpl w:val="1A405D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2229"/>
    <w:multiLevelType w:val="hybridMultilevel"/>
    <w:tmpl w:val="03D43964"/>
    <w:lvl w:ilvl="0" w:tplc="CC008FB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3" w15:restartNumberingAfterBreak="0">
    <w:nsid w:val="2F174884"/>
    <w:multiLevelType w:val="hybridMultilevel"/>
    <w:tmpl w:val="A796ABB6"/>
    <w:lvl w:ilvl="0" w:tplc="F63E3C2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243023"/>
    <w:multiLevelType w:val="hybridMultilevel"/>
    <w:tmpl w:val="FA94A6BA"/>
    <w:lvl w:ilvl="0" w:tplc="159424CE">
      <w:start w:val="1"/>
      <w:numFmt w:val="lowerLetter"/>
      <w:lvlText w:val="%1)"/>
      <w:lvlJc w:val="left"/>
      <w:pPr>
        <w:tabs>
          <w:tab w:val="num" w:pos="569"/>
        </w:tabs>
        <w:ind w:left="569" w:hanging="5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abstractNum w:abstractNumId="5" w15:restartNumberingAfterBreak="0">
    <w:nsid w:val="3F6257B3"/>
    <w:multiLevelType w:val="hybridMultilevel"/>
    <w:tmpl w:val="DA26A08C"/>
    <w:lvl w:ilvl="0" w:tplc="CC008FBE">
      <w:start w:val="1"/>
      <w:numFmt w:val="bullet"/>
      <w:lvlText w:val="□"/>
      <w:lvlJc w:val="left"/>
      <w:pPr>
        <w:ind w:left="1210" w:hanging="360"/>
      </w:pPr>
      <w:rPr>
        <w:rFonts w:ascii="Courier New" w:hAnsi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B45CA"/>
    <w:multiLevelType w:val="hybridMultilevel"/>
    <w:tmpl w:val="58DEC682"/>
    <w:lvl w:ilvl="0" w:tplc="CC008FBE">
      <w:start w:val="1"/>
      <w:numFmt w:val="bullet"/>
      <w:lvlText w:val="□"/>
      <w:lvlJc w:val="left"/>
      <w:pPr>
        <w:ind w:left="1527" w:hanging="360"/>
      </w:pPr>
      <w:rPr>
        <w:rFonts w:ascii="Courier New" w:hAnsi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6242406B"/>
    <w:multiLevelType w:val="hybridMultilevel"/>
    <w:tmpl w:val="374E20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C2"/>
    <w:rsid w:val="000122C6"/>
    <w:rsid w:val="00014176"/>
    <w:rsid w:val="00026F03"/>
    <w:rsid w:val="00053CB0"/>
    <w:rsid w:val="000927CB"/>
    <w:rsid w:val="00096653"/>
    <w:rsid w:val="000A19B5"/>
    <w:rsid w:val="000C3430"/>
    <w:rsid w:val="000D040C"/>
    <w:rsid w:val="0013645E"/>
    <w:rsid w:val="00163D36"/>
    <w:rsid w:val="001D491C"/>
    <w:rsid w:val="001E5BB0"/>
    <w:rsid w:val="001F6EC6"/>
    <w:rsid w:val="002058A5"/>
    <w:rsid w:val="00251D34"/>
    <w:rsid w:val="002863EE"/>
    <w:rsid w:val="0029738C"/>
    <w:rsid w:val="002D37B8"/>
    <w:rsid w:val="002E0783"/>
    <w:rsid w:val="00346C28"/>
    <w:rsid w:val="00350F74"/>
    <w:rsid w:val="00392C07"/>
    <w:rsid w:val="003A4043"/>
    <w:rsid w:val="0040076C"/>
    <w:rsid w:val="004137BD"/>
    <w:rsid w:val="004731B0"/>
    <w:rsid w:val="00504C93"/>
    <w:rsid w:val="00531F9C"/>
    <w:rsid w:val="00553D50"/>
    <w:rsid w:val="00584EF6"/>
    <w:rsid w:val="00634432"/>
    <w:rsid w:val="00672563"/>
    <w:rsid w:val="006A7EC4"/>
    <w:rsid w:val="006C412C"/>
    <w:rsid w:val="006D5113"/>
    <w:rsid w:val="00704F25"/>
    <w:rsid w:val="00711732"/>
    <w:rsid w:val="00711B13"/>
    <w:rsid w:val="00722242"/>
    <w:rsid w:val="007503DD"/>
    <w:rsid w:val="007803D8"/>
    <w:rsid w:val="0078756E"/>
    <w:rsid w:val="007A4318"/>
    <w:rsid w:val="008345E5"/>
    <w:rsid w:val="008450A1"/>
    <w:rsid w:val="0085064E"/>
    <w:rsid w:val="008562F4"/>
    <w:rsid w:val="00866C09"/>
    <w:rsid w:val="00894ADE"/>
    <w:rsid w:val="008D5D66"/>
    <w:rsid w:val="009126B6"/>
    <w:rsid w:val="00922436"/>
    <w:rsid w:val="00927E56"/>
    <w:rsid w:val="00957CF2"/>
    <w:rsid w:val="0096166F"/>
    <w:rsid w:val="009B1F35"/>
    <w:rsid w:val="009E171A"/>
    <w:rsid w:val="00A07DC2"/>
    <w:rsid w:val="00A420B0"/>
    <w:rsid w:val="00A47263"/>
    <w:rsid w:val="00A5054C"/>
    <w:rsid w:val="00A61A15"/>
    <w:rsid w:val="00AE0CB8"/>
    <w:rsid w:val="00AF417F"/>
    <w:rsid w:val="00B10761"/>
    <w:rsid w:val="00B37E16"/>
    <w:rsid w:val="00B434EA"/>
    <w:rsid w:val="00BB432F"/>
    <w:rsid w:val="00BC681A"/>
    <w:rsid w:val="00BD5971"/>
    <w:rsid w:val="00BE217D"/>
    <w:rsid w:val="00C17EE7"/>
    <w:rsid w:val="00C27816"/>
    <w:rsid w:val="00C424DB"/>
    <w:rsid w:val="00D10502"/>
    <w:rsid w:val="00D50A91"/>
    <w:rsid w:val="00D57328"/>
    <w:rsid w:val="00D974EE"/>
    <w:rsid w:val="00DC2709"/>
    <w:rsid w:val="00DD60E3"/>
    <w:rsid w:val="00DE41F0"/>
    <w:rsid w:val="00DF21B5"/>
    <w:rsid w:val="00DF7392"/>
    <w:rsid w:val="00E17A83"/>
    <w:rsid w:val="00E2761F"/>
    <w:rsid w:val="00E354F8"/>
    <w:rsid w:val="00E531C1"/>
    <w:rsid w:val="00E64902"/>
    <w:rsid w:val="00E9253D"/>
    <w:rsid w:val="00ED04C5"/>
    <w:rsid w:val="00F14890"/>
    <w:rsid w:val="00F16BA7"/>
    <w:rsid w:val="00F472B1"/>
    <w:rsid w:val="00F66200"/>
    <w:rsid w:val="00FB52E1"/>
    <w:rsid w:val="00FC62E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0D3BD7"/>
  <w15:chartTrackingRefBased/>
  <w15:docId w15:val="{EBFCD672-7B16-4BFA-A5A3-6EE9D3C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D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C07"/>
  </w:style>
  <w:style w:type="paragraph" w:styleId="Fuzeile">
    <w:name w:val="footer"/>
    <w:basedOn w:val="Standard"/>
    <w:link w:val="FuzeileZchn"/>
    <w:uiPriority w:val="99"/>
    <w:unhideWhenUsed/>
    <w:rsid w:val="0039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C07"/>
  </w:style>
  <w:style w:type="paragraph" w:styleId="Listenabsatz">
    <w:name w:val="List Paragraph"/>
    <w:basedOn w:val="Standard"/>
    <w:uiPriority w:val="34"/>
    <w:qFormat/>
    <w:rsid w:val="00D57328"/>
    <w:pPr>
      <w:ind w:left="720"/>
      <w:contextualSpacing/>
    </w:pPr>
  </w:style>
  <w:style w:type="paragraph" w:styleId="StandardWeb">
    <w:name w:val="Normal (Web)"/>
    <w:basedOn w:val="Standard"/>
    <w:uiPriority w:val="99"/>
    <w:rsid w:val="00346C2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styleId="Fett">
    <w:name w:val="Strong"/>
    <w:basedOn w:val="Absatz-Standardschriftart"/>
    <w:uiPriority w:val="99"/>
    <w:qFormat/>
    <w:rsid w:val="00346C28"/>
    <w:rPr>
      <w:rFonts w:cs="Times New Roman"/>
      <w:b/>
      <w:bCs/>
    </w:rPr>
  </w:style>
  <w:style w:type="table" w:styleId="Tabellenraster">
    <w:name w:val="Table Grid"/>
    <w:basedOn w:val="NormaleTabelle"/>
    <w:uiPriority w:val="39"/>
    <w:rsid w:val="00B3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A434-30CC-42B9-8457-FA7BC1D4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9</Characters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1-30T14:58:00Z</cp:lastPrinted>
  <dcterms:created xsi:type="dcterms:W3CDTF">2021-07-31T14:45:00Z</dcterms:created>
  <dcterms:modified xsi:type="dcterms:W3CDTF">2021-07-31T14:45:00Z</dcterms:modified>
</cp:coreProperties>
</file>